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D8" w:rsidRDefault="00AB43D8" w:rsidP="00456E04">
      <w:pPr>
        <w:jc w:val="center"/>
        <w:rPr>
          <w:rFonts w:ascii="Verdana" w:hAnsi="Verdana"/>
          <w:b/>
          <w:sz w:val="24"/>
          <w:szCs w:val="24"/>
        </w:rPr>
      </w:pPr>
      <w:r w:rsidRPr="00AB43D8">
        <w:rPr>
          <w:rFonts w:ascii="Verdana" w:hAnsi="Verdana"/>
          <w:b/>
          <w:sz w:val="24"/>
          <w:szCs w:val="24"/>
        </w:rPr>
        <w:t xml:space="preserve">CHANFRADEIRA </w:t>
      </w:r>
      <w:r w:rsidR="00635923">
        <w:rPr>
          <w:rFonts w:ascii="Verdana" w:hAnsi="Verdana"/>
          <w:b/>
          <w:sz w:val="24"/>
          <w:szCs w:val="24"/>
        </w:rPr>
        <w:t>ELÉTRICA PORTÁTIL BM</w:t>
      </w:r>
      <w:r>
        <w:rPr>
          <w:rFonts w:ascii="Verdana" w:hAnsi="Verdana"/>
          <w:b/>
          <w:sz w:val="24"/>
          <w:szCs w:val="24"/>
        </w:rPr>
        <w:t>21,</w:t>
      </w:r>
    </w:p>
    <w:p w:rsidR="00A147AA" w:rsidRDefault="00AB43D8" w:rsidP="00AB43D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A: STEEL</w:t>
      </w:r>
      <w:r w:rsidR="00A5550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MAX</w:t>
      </w:r>
      <w:r w:rsidRPr="00AB43D8">
        <w:rPr>
          <w:rFonts w:ascii="Verdana" w:hAnsi="Verdana"/>
          <w:b/>
          <w:sz w:val="24"/>
          <w:szCs w:val="24"/>
        </w:rPr>
        <w:t>/EUA</w:t>
      </w:r>
    </w:p>
    <w:p w:rsidR="00AB43D8" w:rsidRDefault="00AB43D8" w:rsidP="00AB43D8">
      <w:pPr>
        <w:jc w:val="center"/>
        <w:rPr>
          <w:rFonts w:ascii="Verdana" w:hAnsi="Verdana"/>
          <w:b/>
          <w:sz w:val="24"/>
          <w:szCs w:val="24"/>
        </w:rPr>
      </w:pPr>
    </w:p>
    <w:p w:rsidR="00AB43D8" w:rsidRDefault="00AB43D8" w:rsidP="001531D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 wp14:anchorId="1DD9B5F2" wp14:editId="4425B7F1">
            <wp:extent cx="3241140" cy="3802455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36" cy="38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4"/>
          <w:szCs w:val="24"/>
        </w:rPr>
        <w:t xml:space="preserve">   </w:t>
      </w:r>
    </w:p>
    <w:p w:rsidR="0049741E" w:rsidRDefault="0049741E" w:rsidP="00A147AA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49741E" w:rsidRPr="00536715" w:rsidRDefault="0049741E" w:rsidP="0049741E">
      <w:pPr>
        <w:ind w:left="709" w:hanging="709"/>
        <w:rPr>
          <w:rFonts w:ascii="Verdana" w:hAnsi="Verdana"/>
          <w:b/>
          <w:color w:val="006600"/>
          <w:sz w:val="18"/>
          <w:szCs w:val="18"/>
          <w:u w:val="single"/>
        </w:rPr>
      </w:pPr>
      <w:r w:rsidRPr="00536715">
        <w:rPr>
          <w:rFonts w:ascii="Verdana" w:hAnsi="Verdana"/>
          <w:b/>
          <w:color w:val="006600"/>
          <w:sz w:val="18"/>
          <w:szCs w:val="18"/>
          <w:u w:val="single"/>
        </w:rPr>
        <w:t>DETALHES DO EQUIPAMENTO:</w:t>
      </w:r>
    </w:p>
    <w:p w:rsidR="0049741E" w:rsidRDefault="0049741E" w:rsidP="0049741E">
      <w:pPr>
        <w:ind w:right="-964"/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49741E" w:rsidRPr="00AB43D8" w:rsidRDefault="0049741E" w:rsidP="0049741E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 xml:space="preserve">Uma nova geração de </w:t>
      </w:r>
      <w:proofErr w:type="spellStart"/>
      <w:r w:rsidRPr="00AB43D8">
        <w:rPr>
          <w:rFonts w:ascii="Verdana" w:hAnsi="Verdana"/>
          <w:sz w:val="18"/>
          <w:szCs w:val="18"/>
        </w:rPr>
        <w:t>chanfradeiras</w:t>
      </w:r>
      <w:proofErr w:type="spellEnd"/>
      <w:r w:rsidRPr="00AB43D8">
        <w:rPr>
          <w:rFonts w:ascii="Verdana" w:hAnsi="Verdana"/>
          <w:sz w:val="18"/>
          <w:szCs w:val="18"/>
        </w:rPr>
        <w:t xml:space="preserve"> po</w:t>
      </w:r>
      <w:r>
        <w:rPr>
          <w:rFonts w:ascii="Verdana" w:hAnsi="Verdana"/>
          <w:sz w:val="18"/>
          <w:szCs w:val="18"/>
        </w:rPr>
        <w:t>r</w:t>
      </w:r>
      <w:r w:rsidRPr="00AB43D8">
        <w:rPr>
          <w:rFonts w:ascii="Verdana" w:hAnsi="Verdana"/>
          <w:sz w:val="18"/>
          <w:szCs w:val="18"/>
        </w:rPr>
        <w:t xml:space="preserve">táteis. Muito fácil e simples de ser utilizada. </w:t>
      </w:r>
    </w:p>
    <w:p w:rsidR="0049741E" w:rsidRPr="00AB43D8" w:rsidRDefault="0049741E" w:rsidP="0049741E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Possui ferramenta de corte com 10 insertos de Metal-Duro, com</w:t>
      </w:r>
      <w:r>
        <w:rPr>
          <w:rFonts w:ascii="Verdana" w:hAnsi="Verdana"/>
          <w:sz w:val="18"/>
          <w:szCs w:val="18"/>
        </w:rPr>
        <w:t xml:space="preserve"> exclusivo sistema </w:t>
      </w:r>
      <w:r w:rsidRPr="00AB43D8">
        <w:rPr>
          <w:rFonts w:ascii="Verdana" w:hAnsi="Verdana"/>
          <w:sz w:val="18"/>
          <w:szCs w:val="18"/>
        </w:rPr>
        <w:t xml:space="preserve">de troca-rápida, que dispensa ajustes especiais </w:t>
      </w:r>
      <w:r w:rsidR="0094369B">
        <w:rPr>
          <w:rFonts w:ascii="Verdana" w:hAnsi="Verdana"/>
          <w:sz w:val="18"/>
          <w:szCs w:val="18"/>
        </w:rPr>
        <w:t xml:space="preserve">menor tempo de </w:t>
      </w:r>
      <w:proofErr w:type="spellStart"/>
      <w:r w:rsidR="0094369B">
        <w:rPr>
          <w:rFonts w:ascii="Verdana" w:hAnsi="Verdana"/>
          <w:sz w:val="18"/>
          <w:szCs w:val="18"/>
        </w:rPr>
        <w:t>set-</w:t>
      </w:r>
      <w:proofErr w:type="gramStart"/>
      <w:r w:rsidR="0094369B">
        <w:rPr>
          <w:rFonts w:ascii="Verdana" w:hAnsi="Verdana"/>
          <w:sz w:val="18"/>
          <w:szCs w:val="18"/>
        </w:rPr>
        <w:t>up</w:t>
      </w:r>
      <w:proofErr w:type="spellEnd"/>
      <w:r w:rsidR="0094369B">
        <w:rPr>
          <w:rFonts w:ascii="Verdana" w:hAnsi="Verdana"/>
          <w:sz w:val="18"/>
          <w:szCs w:val="18"/>
        </w:rPr>
        <w:t xml:space="preserve"> !</w:t>
      </w:r>
      <w:proofErr w:type="gramEnd"/>
      <w:r w:rsidRPr="00AB43D8">
        <w:rPr>
          <w:rFonts w:ascii="Verdana" w:hAnsi="Verdana"/>
          <w:sz w:val="18"/>
          <w:szCs w:val="18"/>
        </w:rPr>
        <w:t xml:space="preserve"> </w:t>
      </w:r>
    </w:p>
    <w:p w:rsidR="0049741E" w:rsidRDefault="0049741E" w:rsidP="00A147AA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AB43D8" w:rsidRDefault="00AB43D8" w:rsidP="00AB43D8">
      <w:pPr>
        <w:rPr>
          <w:rFonts w:ascii="Verdana" w:hAnsi="Verdana"/>
          <w:b/>
          <w:color w:val="006600"/>
          <w:sz w:val="18"/>
          <w:szCs w:val="18"/>
          <w:u w:val="single"/>
        </w:rPr>
      </w:pPr>
      <w:r w:rsidRPr="00AB43D8">
        <w:rPr>
          <w:rFonts w:ascii="Verdana" w:hAnsi="Verdana"/>
          <w:b/>
          <w:color w:val="006600"/>
          <w:sz w:val="18"/>
          <w:szCs w:val="18"/>
          <w:u w:val="single"/>
        </w:rPr>
        <w:t>CARACTERÍSTICAS TÉCNICAS:</w:t>
      </w:r>
    </w:p>
    <w:p w:rsidR="00AB43D8" w:rsidRPr="00AB43D8" w:rsidRDefault="00AB43D8" w:rsidP="00AB43D8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AB43D8" w:rsidRPr="00AB43D8" w:rsidRDefault="0094369B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pacidade de chanfro: 0–</w:t>
      </w:r>
      <w:proofErr w:type="gramStart"/>
      <w:r>
        <w:rPr>
          <w:rFonts w:ascii="Verdana" w:hAnsi="Verdana"/>
          <w:sz w:val="18"/>
          <w:szCs w:val="18"/>
        </w:rPr>
        <w:t>21</w:t>
      </w:r>
      <w:r w:rsidR="00AB43D8" w:rsidRPr="00AB43D8">
        <w:rPr>
          <w:rFonts w:ascii="Verdana" w:hAnsi="Verdana"/>
          <w:sz w:val="18"/>
          <w:szCs w:val="18"/>
        </w:rPr>
        <w:t>mm</w:t>
      </w:r>
      <w:proofErr w:type="gramEnd"/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Capacidade de Chanfre em tubos: Ø externo 150</w:t>
      </w:r>
      <w:r w:rsidR="00006802">
        <w:rPr>
          <w:rFonts w:ascii="Verdana" w:hAnsi="Verdana"/>
          <w:sz w:val="18"/>
          <w:szCs w:val="18"/>
        </w:rPr>
        <w:t>–</w:t>
      </w:r>
      <w:proofErr w:type="gramStart"/>
      <w:r>
        <w:rPr>
          <w:rFonts w:ascii="Verdana" w:hAnsi="Verdana"/>
          <w:sz w:val="18"/>
          <w:szCs w:val="18"/>
        </w:rPr>
        <w:t>300mm</w:t>
      </w:r>
      <w:proofErr w:type="gramEnd"/>
      <w:r>
        <w:rPr>
          <w:rFonts w:ascii="Verdana" w:hAnsi="Verdana"/>
          <w:sz w:val="18"/>
          <w:szCs w:val="18"/>
        </w:rPr>
        <w:t xml:space="preserve"> (Opcional de chanfro: </w:t>
      </w:r>
      <w:r w:rsidR="0094369B">
        <w:rPr>
          <w:rFonts w:ascii="Verdana" w:hAnsi="Verdana"/>
          <w:sz w:val="18"/>
          <w:szCs w:val="18"/>
        </w:rPr>
        <w:t>260–600</w:t>
      </w:r>
      <w:r w:rsidRPr="00AB43D8">
        <w:rPr>
          <w:rFonts w:ascii="Verdana" w:hAnsi="Verdana"/>
          <w:sz w:val="18"/>
          <w:szCs w:val="18"/>
        </w:rPr>
        <w:t>mm</w:t>
      </w:r>
      <w:r w:rsidR="0094369B">
        <w:rPr>
          <w:rFonts w:ascii="Verdana" w:hAnsi="Verdana"/>
          <w:sz w:val="18"/>
          <w:szCs w:val="18"/>
        </w:rPr>
        <w:t>)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olamento </w:t>
      </w:r>
      <w:proofErr w:type="spellStart"/>
      <w:r>
        <w:rPr>
          <w:rFonts w:ascii="Verdana" w:hAnsi="Verdana"/>
          <w:sz w:val="18"/>
          <w:szCs w:val="18"/>
        </w:rPr>
        <w:t>Antiv</w:t>
      </w:r>
      <w:r w:rsidRPr="00AB43D8">
        <w:rPr>
          <w:rFonts w:ascii="Verdana" w:hAnsi="Verdana"/>
          <w:sz w:val="18"/>
          <w:szCs w:val="18"/>
        </w:rPr>
        <w:t>ibração</w:t>
      </w:r>
      <w:proofErr w:type="spellEnd"/>
      <w:r w:rsidRPr="00AB43D8">
        <w:rPr>
          <w:rFonts w:ascii="Verdana" w:hAnsi="Verdana"/>
          <w:sz w:val="18"/>
          <w:szCs w:val="18"/>
        </w:rPr>
        <w:t xml:space="preserve"> – reduz a vibração durante a operação em até 37%! 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 xml:space="preserve">Protege tanto o operador, evitando a fadiga, quanto </w:t>
      </w:r>
      <w:proofErr w:type="gramStart"/>
      <w:r w:rsidRPr="00AB43D8">
        <w:rPr>
          <w:rFonts w:ascii="Verdana" w:hAnsi="Verdana"/>
          <w:sz w:val="18"/>
          <w:szCs w:val="18"/>
        </w:rPr>
        <w:t>a</w:t>
      </w:r>
      <w:proofErr w:type="gramEnd"/>
      <w:r w:rsidRPr="00AB43D8">
        <w:rPr>
          <w:rFonts w:ascii="Verdana" w:hAnsi="Verdana"/>
          <w:sz w:val="18"/>
          <w:szCs w:val="18"/>
        </w:rPr>
        <w:t xml:space="preserve"> máquina (vibração pode danificar partes eletrônicas do equipamento),</w:t>
      </w:r>
      <w:r>
        <w:rPr>
          <w:rFonts w:ascii="Verdana" w:hAnsi="Verdana"/>
          <w:sz w:val="18"/>
          <w:szCs w:val="18"/>
        </w:rPr>
        <w:t xml:space="preserve"> aumentando a sua vida útil da </w:t>
      </w:r>
      <w:r w:rsidRPr="00AB43D8">
        <w:rPr>
          <w:rFonts w:ascii="Verdana" w:hAnsi="Verdana"/>
          <w:sz w:val="18"/>
          <w:szCs w:val="18"/>
        </w:rPr>
        <w:t>mesma.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stema de segura de sobre</w:t>
      </w:r>
      <w:r w:rsidRPr="00AB43D8">
        <w:rPr>
          <w:rFonts w:ascii="Verdana" w:hAnsi="Verdana"/>
          <w:sz w:val="18"/>
          <w:szCs w:val="18"/>
        </w:rPr>
        <w:t>ca</w:t>
      </w:r>
      <w:r>
        <w:rPr>
          <w:rFonts w:ascii="Verdana" w:hAnsi="Verdana"/>
          <w:sz w:val="18"/>
          <w:szCs w:val="18"/>
        </w:rPr>
        <w:t>r</w:t>
      </w:r>
      <w:r w:rsidRPr="00AB43D8">
        <w:rPr>
          <w:rFonts w:ascii="Verdana" w:hAnsi="Verdana"/>
          <w:sz w:val="18"/>
          <w:szCs w:val="18"/>
        </w:rPr>
        <w:t xml:space="preserve">ga: quando executando um trabalho acima de sua 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proofErr w:type="gramStart"/>
      <w:r w:rsidRPr="00AB43D8">
        <w:rPr>
          <w:rFonts w:ascii="Verdana" w:hAnsi="Verdana"/>
          <w:sz w:val="18"/>
          <w:szCs w:val="18"/>
        </w:rPr>
        <w:t>capacidade</w:t>
      </w:r>
      <w:proofErr w:type="gramEnd"/>
      <w:r w:rsidRPr="00AB43D8">
        <w:rPr>
          <w:rFonts w:ascii="Verdana" w:hAnsi="Verdana"/>
          <w:sz w:val="18"/>
          <w:szCs w:val="18"/>
        </w:rPr>
        <w:t xml:space="preserve">, que possa a vir danificar o motor, o sistema de sobrecarga </w:t>
      </w:r>
      <w:r w:rsidR="0094369B">
        <w:rPr>
          <w:rFonts w:ascii="Verdana" w:hAnsi="Verdana"/>
          <w:sz w:val="18"/>
          <w:szCs w:val="18"/>
        </w:rPr>
        <w:t>desliga</w:t>
      </w:r>
    </w:p>
    <w:p w:rsidR="00AB43D8" w:rsidRPr="00AB43D8" w:rsidRDefault="0094369B" w:rsidP="00AB43D8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utomaticamente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AB43D8" w:rsidRPr="00AB43D8">
        <w:rPr>
          <w:rFonts w:ascii="Verdana" w:hAnsi="Verdana"/>
          <w:sz w:val="18"/>
          <w:szCs w:val="18"/>
        </w:rPr>
        <w:t>a máquina, evitando um dano maior.</w:t>
      </w:r>
    </w:p>
    <w:p w:rsid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Roletes laterais: facilitam o deslo</w:t>
      </w:r>
      <w:r>
        <w:rPr>
          <w:rFonts w:ascii="Verdana" w:hAnsi="Verdana"/>
          <w:sz w:val="18"/>
          <w:szCs w:val="18"/>
        </w:rPr>
        <w:t>camento da máquina sobre chapas</w:t>
      </w:r>
    </w:p>
    <w:p w:rsidR="00AB43D8" w:rsidRPr="00AB43D8" w:rsidRDefault="00E54227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va guia universal</w:t>
      </w:r>
      <w:r w:rsidR="00AB43D8" w:rsidRPr="00AB43D8">
        <w:rPr>
          <w:rFonts w:ascii="Verdana" w:hAnsi="Verdana"/>
          <w:sz w:val="18"/>
          <w:szCs w:val="18"/>
        </w:rPr>
        <w:t xml:space="preserve"> pode ser utilizada ta</w:t>
      </w:r>
      <w:r w:rsidR="00A4579A">
        <w:rPr>
          <w:rFonts w:ascii="Verdana" w:hAnsi="Verdana"/>
          <w:sz w:val="18"/>
          <w:szCs w:val="18"/>
        </w:rPr>
        <w:t xml:space="preserve">nto em </w:t>
      </w:r>
      <w:r>
        <w:rPr>
          <w:rFonts w:ascii="Verdana" w:hAnsi="Verdana"/>
          <w:sz w:val="18"/>
          <w:szCs w:val="18"/>
        </w:rPr>
        <w:t>chapas</w:t>
      </w:r>
      <w:r w:rsidR="00A4579A">
        <w:rPr>
          <w:rFonts w:ascii="Verdana" w:hAnsi="Verdana"/>
          <w:sz w:val="18"/>
          <w:szCs w:val="18"/>
        </w:rPr>
        <w:t xml:space="preserve">, quanto em </w:t>
      </w:r>
      <w:proofErr w:type="gramStart"/>
      <w:r w:rsidR="0094369B">
        <w:rPr>
          <w:rFonts w:ascii="Verdana" w:hAnsi="Verdana"/>
          <w:sz w:val="18"/>
          <w:szCs w:val="18"/>
        </w:rPr>
        <w:t>tubos</w:t>
      </w:r>
      <w:proofErr w:type="gramEnd"/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proofErr w:type="gramStart"/>
      <w:r w:rsidRPr="00AB43D8">
        <w:rPr>
          <w:rFonts w:ascii="Verdana" w:hAnsi="Verdana"/>
          <w:sz w:val="18"/>
          <w:szCs w:val="18"/>
        </w:rPr>
        <w:t>dispensa</w:t>
      </w:r>
      <w:proofErr w:type="gramEnd"/>
      <w:r w:rsidRPr="00AB43D8">
        <w:rPr>
          <w:rFonts w:ascii="Verdana" w:hAnsi="Verdana"/>
          <w:sz w:val="18"/>
          <w:szCs w:val="18"/>
        </w:rPr>
        <w:t xml:space="preserve"> a instalação e uso de acessórios opcionais</w:t>
      </w:r>
    </w:p>
    <w:p w:rsidR="00AB43D8" w:rsidRPr="00AB43D8" w:rsidRDefault="00006802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ça: </w:t>
      </w:r>
      <w:proofErr w:type="gramStart"/>
      <w:r>
        <w:rPr>
          <w:rFonts w:ascii="Verdana" w:hAnsi="Verdana"/>
          <w:sz w:val="18"/>
          <w:szCs w:val="18"/>
        </w:rPr>
        <w:t>1,5</w:t>
      </w:r>
      <w:r w:rsidR="00AB43D8" w:rsidRPr="00AB43D8">
        <w:rPr>
          <w:rFonts w:ascii="Verdana" w:hAnsi="Verdana"/>
          <w:sz w:val="18"/>
          <w:szCs w:val="18"/>
        </w:rPr>
        <w:t>HP</w:t>
      </w:r>
      <w:proofErr w:type="gramEnd"/>
      <w:r w:rsidR="00AB43D8" w:rsidRPr="00AB43D8">
        <w:rPr>
          <w:rFonts w:ascii="Verdana" w:hAnsi="Verdana"/>
          <w:sz w:val="18"/>
          <w:szCs w:val="18"/>
        </w:rPr>
        <w:t xml:space="preserve"> 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Velocidade Livr</w:t>
      </w:r>
      <w:r w:rsidR="0094369B">
        <w:rPr>
          <w:rFonts w:ascii="Verdana" w:hAnsi="Verdana"/>
          <w:sz w:val="18"/>
          <w:szCs w:val="18"/>
        </w:rPr>
        <w:t>e: 2820</w:t>
      </w:r>
      <w:r w:rsidRPr="00AB43D8">
        <w:rPr>
          <w:rFonts w:ascii="Verdana" w:hAnsi="Verdana"/>
          <w:sz w:val="18"/>
          <w:szCs w:val="18"/>
        </w:rPr>
        <w:t>RPM</w:t>
      </w:r>
    </w:p>
    <w:p w:rsidR="00A147AA" w:rsidRDefault="00006802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sa: </w:t>
      </w:r>
      <w:proofErr w:type="gramStart"/>
      <w:r>
        <w:rPr>
          <w:rFonts w:ascii="Verdana" w:hAnsi="Verdana"/>
          <w:sz w:val="18"/>
          <w:szCs w:val="18"/>
        </w:rPr>
        <w:t>20</w:t>
      </w:r>
      <w:r w:rsidR="00AB43D8" w:rsidRPr="00AB43D8">
        <w:rPr>
          <w:rFonts w:ascii="Verdana" w:hAnsi="Verdana"/>
          <w:sz w:val="18"/>
          <w:szCs w:val="18"/>
        </w:rPr>
        <w:t>Kg</w:t>
      </w:r>
      <w:proofErr w:type="gramEnd"/>
    </w:p>
    <w:p w:rsidR="00E428E6" w:rsidRPr="00AB43D8" w:rsidRDefault="00E428E6" w:rsidP="00AB43D8">
      <w:pPr>
        <w:rPr>
          <w:rFonts w:ascii="Verdana" w:hAnsi="Verdana"/>
          <w:sz w:val="18"/>
          <w:szCs w:val="18"/>
        </w:rPr>
      </w:pPr>
    </w:p>
    <w:p w:rsidR="00A147AA" w:rsidRPr="00A147AA" w:rsidRDefault="0094369B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t>ADQUIRINDO PRODUTOS DA</w:t>
      </w:r>
      <w:r w:rsidR="001D2587" w:rsidRPr="00A147AA">
        <w:rPr>
          <w:rFonts w:ascii="Verdana" w:hAnsi="Verdana"/>
          <w:b/>
          <w:color w:val="006600"/>
          <w:sz w:val="18"/>
          <w:szCs w:val="18"/>
          <w:u w:val="single"/>
        </w:rPr>
        <w:t xml:space="preserve"> MARCA </w:t>
      </w:r>
      <w:r w:rsidR="001531D7">
        <w:rPr>
          <w:rFonts w:ascii="Verdana" w:hAnsi="Verdana"/>
          <w:b/>
          <w:color w:val="006600"/>
          <w:sz w:val="18"/>
          <w:szCs w:val="18"/>
          <w:u w:val="single"/>
        </w:rPr>
        <w:t>STEEL</w:t>
      </w:r>
      <w:r w:rsidR="00D1796D">
        <w:rPr>
          <w:rFonts w:ascii="Verdana" w:hAnsi="Verdana"/>
          <w:b/>
          <w:color w:val="006600"/>
          <w:sz w:val="18"/>
          <w:szCs w:val="18"/>
          <w:u w:val="single"/>
        </w:rPr>
        <w:t xml:space="preserve"> </w:t>
      </w:r>
      <w:r w:rsidR="001531D7">
        <w:rPr>
          <w:rFonts w:ascii="Verdana" w:hAnsi="Verdana"/>
          <w:b/>
          <w:color w:val="006600"/>
          <w:sz w:val="18"/>
          <w:szCs w:val="18"/>
          <w:u w:val="single"/>
        </w:rPr>
        <w:t xml:space="preserve">MAX </w:t>
      </w:r>
      <w:r w:rsidR="001D2587" w:rsidRPr="00A147AA">
        <w:rPr>
          <w:rFonts w:ascii="Verdana" w:hAnsi="Verdana"/>
          <w:b/>
          <w:color w:val="006600"/>
          <w:sz w:val="18"/>
          <w:szCs w:val="18"/>
          <w:u w:val="single"/>
        </w:rPr>
        <w:t>COM A CELMAR, VOCÊ CONTARÁ COM:</w:t>
      </w:r>
    </w:p>
    <w:p w:rsidR="00A147AA" w:rsidRPr="00A147AA" w:rsidRDefault="00A147AA" w:rsidP="001D2587">
      <w:pPr>
        <w:rPr>
          <w:rFonts w:ascii="Verdana" w:hAnsi="Verdana"/>
          <w:sz w:val="18"/>
          <w:szCs w:val="18"/>
        </w:rPr>
      </w:pPr>
    </w:p>
    <w:p w:rsidR="001D2587" w:rsidRPr="00DF19C2" w:rsidRDefault="001D2587" w:rsidP="001D2587">
      <w:pPr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>- Garantia de 12 meses contra defeitos de fabricação</w:t>
      </w:r>
    </w:p>
    <w:p w:rsidR="001D2587" w:rsidRPr="00DF19C2" w:rsidRDefault="001D2587" w:rsidP="001D2587">
      <w:pPr>
        <w:ind w:left="709" w:hanging="709"/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 xml:space="preserve">- Assistência Técnica permanente em oficina própria CELMAR/SP </w:t>
      </w:r>
    </w:p>
    <w:p w:rsidR="003C0E75" w:rsidRPr="0049741E" w:rsidRDefault="003C0E75" w:rsidP="001D2587">
      <w:r>
        <w:rPr>
          <w:rFonts w:ascii="Verdana" w:hAnsi="Verdana"/>
          <w:b/>
          <w:color w:val="006600"/>
          <w:sz w:val="18"/>
          <w:szCs w:val="18"/>
        </w:rPr>
        <w:t>_________________________________________________________________</w:t>
      </w:r>
    </w:p>
    <w:p w:rsidR="00456E04" w:rsidRDefault="00456E04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456E04" w:rsidRDefault="00456E04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456E04" w:rsidRDefault="00456E04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1D2587" w:rsidRDefault="001D2587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  <w:r w:rsidRPr="00DF19C2">
        <w:rPr>
          <w:rFonts w:ascii="Verdana" w:hAnsi="Verdana"/>
          <w:b/>
          <w:color w:val="006600"/>
          <w:sz w:val="18"/>
          <w:szCs w:val="18"/>
          <w:u w:val="single"/>
        </w:rPr>
        <w:lastRenderedPageBreak/>
        <w:t>LINKS DEMONSTRATIVOS DO EQUIPAMENTO:</w:t>
      </w:r>
    </w:p>
    <w:p w:rsidR="001B0CB8" w:rsidRDefault="001B0CB8" w:rsidP="001D2587">
      <w:pPr>
        <w:rPr>
          <w:rFonts w:ascii="Verdana" w:hAnsi="Verdana"/>
          <w:b/>
          <w:sz w:val="18"/>
          <w:szCs w:val="18"/>
        </w:rPr>
      </w:pPr>
      <w:r w:rsidRPr="001B0CB8">
        <w:rPr>
          <w:rFonts w:ascii="Verdana" w:hAnsi="Verdana"/>
          <w:b/>
          <w:sz w:val="18"/>
          <w:szCs w:val="18"/>
        </w:rPr>
        <w:t>CHANFRADEIRA PORTÁTIL STEEL</w:t>
      </w:r>
      <w:r w:rsidR="00D1796D">
        <w:rPr>
          <w:rFonts w:ascii="Verdana" w:hAnsi="Verdana"/>
          <w:b/>
          <w:sz w:val="18"/>
          <w:szCs w:val="18"/>
        </w:rPr>
        <w:t xml:space="preserve"> </w:t>
      </w:r>
      <w:r w:rsidRPr="001B0CB8">
        <w:rPr>
          <w:rFonts w:ascii="Verdana" w:hAnsi="Verdana"/>
          <w:b/>
          <w:sz w:val="18"/>
          <w:szCs w:val="18"/>
        </w:rPr>
        <w:t>MAX</w:t>
      </w:r>
      <w:r w:rsidR="001531D7">
        <w:rPr>
          <w:rFonts w:ascii="Verdana" w:hAnsi="Verdana"/>
          <w:b/>
          <w:sz w:val="18"/>
          <w:szCs w:val="18"/>
        </w:rPr>
        <w:t xml:space="preserve"> BM-21</w:t>
      </w:r>
    </w:p>
    <w:p w:rsidR="00635923" w:rsidRDefault="00D1796D" w:rsidP="00C47305">
      <w:pPr>
        <w:rPr>
          <w:rFonts w:ascii="Verdana" w:hAnsi="Verdana"/>
          <w:b/>
          <w:sz w:val="18"/>
          <w:szCs w:val="18"/>
        </w:rPr>
      </w:pPr>
      <w:hyperlink r:id="rId10" w:history="1">
        <w:r w:rsidR="0062112C" w:rsidRPr="002956FB">
          <w:rPr>
            <w:rStyle w:val="Hyperlink"/>
            <w:rFonts w:ascii="Verdana" w:hAnsi="Verdana"/>
            <w:b/>
            <w:sz w:val="18"/>
            <w:szCs w:val="18"/>
          </w:rPr>
          <w:t>https://www.youtube.com/watch?v=pr3yHfNpjfQ</w:t>
        </w:r>
      </w:hyperlink>
    </w:p>
    <w:p w:rsidR="0049741E" w:rsidRDefault="0049741E" w:rsidP="00635923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635923" w:rsidRDefault="00635923" w:rsidP="00635923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t xml:space="preserve">APLICAÇÕES: </w:t>
      </w:r>
    </w:p>
    <w:p w:rsidR="00635923" w:rsidRDefault="00635923" w:rsidP="00635923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635923" w:rsidRDefault="00635923" w:rsidP="00635923">
      <w:r>
        <w:rPr>
          <w:noProof/>
          <w:lang w:eastAsia="pt-BR"/>
        </w:rPr>
        <w:drawing>
          <wp:inline distT="0" distB="0" distL="0" distR="0" wp14:anchorId="6F227466" wp14:editId="17D8670A">
            <wp:extent cx="4219575" cy="885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23" w:rsidRDefault="00635923" w:rsidP="00C47305"/>
    <w:p w:rsidR="001D2587" w:rsidRDefault="001D2587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t>A</w:t>
      </w:r>
      <w:r w:rsidRPr="004464C2">
        <w:rPr>
          <w:rFonts w:ascii="Verdana" w:hAnsi="Verdana"/>
          <w:b/>
          <w:color w:val="006600"/>
          <w:sz w:val="18"/>
          <w:szCs w:val="18"/>
          <w:u w:val="single"/>
        </w:rPr>
        <w:t>CESSÓRIOS OPCIONAIS:</w:t>
      </w:r>
    </w:p>
    <w:p w:rsidR="001D2587" w:rsidRDefault="001D2587" w:rsidP="001D2587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464"/>
        <w:gridCol w:w="3232"/>
      </w:tblGrid>
      <w:tr w:rsidR="001D2587" w:rsidTr="005E7C45">
        <w:trPr>
          <w:trHeight w:val="1621"/>
        </w:trPr>
        <w:tc>
          <w:tcPr>
            <w:tcW w:w="6464" w:type="dxa"/>
          </w:tcPr>
          <w:p w:rsidR="001D2587" w:rsidRDefault="001D2587" w:rsidP="001D2587">
            <w:pPr>
              <w:jc w:val="center"/>
              <w:rPr>
                <w:rFonts w:ascii="Verdana" w:hAnsi="Verdana"/>
              </w:rPr>
            </w:pPr>
          </w:p>
          <w:p w:rsidR="005E7C45" w:rsidRDefault="005E7C45" w:rsidP="005E7C45">
            <w:pPr>
              <w:rPr>
                <w:rFonts w:ascii="Verdana" w:hAnsi="Verdana"/>
              </w:rPr>
            </w:pPr>
          </w:p>
          <w:p w:rsidR="00E428E6" w:rsidRPr="00E428E6" w:rsidRDefault="002C3C62" w:rsidP="005E7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STILHA P/CHANFRADEIRA</w:t>
            </w:r>
            <w:r w:rsidR="00E428E6" w:rsidRPr="00E428E6">
              <w:rPr>
                <w:rFonts w:ascii="Verdana" w:hAnsi="Verdana"/>
                <w:b/>
                <w:sz w:val="18"/>
                <w:szCs w:val="18"/>
              </w:rPr>
              <w:t xml:space="preserve"> BM-21</w:t>
            </w:r>
          </w:p>
          <w:p w:rsidR="001D2587" w:rsidRPr="001D2587" w:rsidRDefault="000E22E1" w:rsidP="005E7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SM-PLY-0002</w:t>
            </w:r>
            <w:r w:rsidR="00E428E6" w:rsidRPr="00E428E6">
              <w:rPr>
                <w:rFonts w:ascii="Verdana" w:hAnsi="Verdana"/>
                <w:b/>
                <w:sz w:val="18"/>
                <w:szCs w:val="18"/>
              </w:rPr>
              <w:t>82</w:t>
            </w:r>
            <w:r w:rsidR="005E7C45" w:rsidRPr="00E428E6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5E7C45">
              <w:rPr>
                <w:rFonts w:ascii="Verdana" w:hAnsi="Verdana"/>
                <w:b/>
                <w:sz w:val="18"/>
                <w:szCs w:val="18"/>
              </w:rPr>
              <w:t xml:space="preserve"> MARCA</w:t>
            </w:r>
            <w:r w:rsidR="00E428E6" w:rsidRPr="00E428E6">
              <w:rPr>
                <w:rFonts w:ascii="Verdana" w:hAnsi="Verdana"/>
                <w:b/>
                <w:sz w:val="18"/>
                <w:szCs w:val="18"/>
              </w:rPr>
              <w:t>: STEEL MAX</w:t>
            </w:r>
          </w:p>
        </w:tc>
        <w:tc>
          <w:tcPr>
            <w:tcW w:w="3232" w:type="dxa"/>
          </w:tcPr>
          <w:p w:rsidR="001D2587" w:rsidRDefault="001D2587" w:rsidP="00DF4996">
            <w:pPr>
              <w:jc w:val="center"/>
            </w:pPr>
          </w:p>
          <w:p w:rsidR="001D2587" w:rsidRDefault="000E22E1" w:rsidP="00DF4996">
            <w:pPr>
              <w:jc w:val="center"/>
            </w:pPr>
            <w:r>
              <w:object w:dxaOrig="11835" w:dyaOrig="5040">
                <v:shape id="_x0000_i1026" type="#_x0000_t75" style="width:142.35pt;height:63.65pt" o:ole="">
                  <v:imagedata r:id="rId12" o:title=""/>
                </v:shape>
                <o:OLEObject Type="Embed" ProgID="PBrush" ShapeID="_x0000_i1026" DrawAspect="Content" ObjectID="_1596967000" r:id="rId13"/>
              </w:object>
            </w:r>
          </w:p>
          <w:p w:rsidR="00CE7FFC" w:rsidRDefault="00CE7FFC" w:rsidP="000E22E1">
            <w:pPr>
              <w:jc w:val="center"/>
            </w:pPr>
            <w:bookmarkStart w:id="0" w:name="_GoBack"/>
            <w:bookmarkEnd w:id="0"/>
          </w:p>
        </w:tc>
      </w:tr>
      <w:tr w:rsidR="00BC1266" w:rsidTr="00D1796D">
        <w:trPr>
          <w:trHeight w:val="1776"/>
        </w:trPr>
        <w:tc>
          <w:tcPr>
            <w:tcW w:w="6464" w:type="dxa"/>
          </w:tcPr>
          <w:p w:rsidR="00BC1266" w:rsidRDefault="00BC1266" w:rsidP="00D45E2B">
            <w:pPr>
              <w:jc w:val="center"/>
              <w:rPr>
                <w:rFonts w:ascii="Verdana" w:hAnsi="Verdana"/>
              </w:rPr>
            </w:pPr>
          </w:p>
          <w:p w:rsidR="00BC1266" w:rsidRDefault="00BC1266" w:rsidP="00D45E2B">
            <w:pPr>
              <w:jc w:val="center"/>
              <w:rPr>
                <w:rFonts w:ascii="Verdana" w:hAnsi="Verdana"/>
              </w:rPr>
            </w:pPr>
          </w:p>
          <w:p w:rsidR="002C3C62" w:rsidRPr="001B0CB8" w:rsidRDefault="002C3C62" w:rsidP="002C3C6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GUIA PARA TUBOS DE</w:t>
            </w:r>
            <w:r w:rsidRPr="001B0CB8">
              <w:rPr>
                <w:rFonts w:ascii="Verdana" w:hAnsi="Verdana"/>
                <w:b/>
                <w:sz w:val="18"/>
                <w:szCs w:val="18"/>
              </w:rPr>
              <w:t xml:space="preserve"> 10 - 24”</w:t>
            </w:r>
            <w:proofErr w:type="gramEnd"/>
            <w:r w:rsidRPr="001B0CB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2C3C62" w:rsidRPr="001B0CB8" w:rsidRDefault="002C3C62" w:rsidP="002C3C6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CB8">
              <w:rPr>
                <w:rFonts w:ascii="Verdana" w:hAnsi="Verdana"/>
                <w:b/>
                <w:sz w:val="18"/>
                <w:szCs w:val="18"/>
              </w:rPr>
              <w:t xml:space="preserve">(260 </w:t>
            </w:r>
            <w:r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1B0CB8">
              <w:rPr>
                <w:rFonts w:ascii="Verdana" w:hAnsi="Verdana"/>
                <w:b/>
                <w:sz w:val="18"/>
                <w:szCs w:val="18"/>
              </w:rPr>
              <w:t xml:space="preserve"> 60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m) É NECESSÁRIA</w:t>
            </w:r>
          </w:p>
          <w:p w:rsidR="00D1796D" w:rsidRDefault="0049741E" w:rsidP="002C3C6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2C3C62" w:rsidRPr="001B0CB8">
              <w:rPr>
                <w:rFonts w:ascii="Verdana" w:hAnsi="Verdana"/>
                <w:b/>
                <w:sz w:val="18"/>
                <w:szCs w:val="18"/>
              </w:rPr>
              <w:t>SM-PRW-0461-22-00-00-0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D179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BC1266" w:rsidRPr="001D2587" w:rsidRDefault="00D1796D" w:rsidP="002C3C6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CA</w:t>
            </w:r>
            <w:r w:rsidRPr="00E428E6">
              <w:rPr>
                <w:rFonts w:ascii="Verdana" w:hAnsi="Verdana"/>
                <w:b/>
                <w:sz w:val="18"/>
                <w:szCs w:val="18"/>
              </w:rPr>
              <w:t>: STEEL MAX</w:t>
            </w:r>
          </w:p>
        </w:tc>
        <w:tc>
          <w:tcPr>
            <w:tcW w:w="3232" w:type="dxa"/>
          </w:tcPr>
          <w:p w:rsidR="00BC1266" w:rsidRDefault="00BC1266" w:rsidP="00D45E2B">
            <w:pPr>
              <w:jc w:val="center"/>
            </w:pPr>
          </w:p>
          <w:p w:rsidR="00BC1266" w:rsidRDefault="00D1796D" w:rsidP="00D45E2B">
            <w:pPr>
              <w:jc w:val="center"/>
            </w:pPr>
            <w:r>
              <w:object w:dxaOrig="4425" w:dyaOrig="1050" w14:anchorId="127728CE">
                <v:shape id="_x0000_i1027" type="#_x0000_t75" style="width:137.3pt;height:54.4pt" o:ole="">
                  <v:imagedata r:id="rId14" o:title=""/>
                </v:shape>
                <o:OLEObject Type="Embed" ProgID="PBrush" ShapeID="_x0000_i1027" DrawAspect="Content" ObjectID="_1596967001" r:id="rId15"/>
              </w:object>
            </w:r>
          </w:p>
          <w:p w:rsidR="00BC1266" w:rsidRDefault="00BC1266" w:rsidP="00D45E2B"/>
        </w:tc>
      </w:tr>
    </w:tbl>
    <w:p w:rsidR="008F506C" w:rsidRDefault="008F506C" w:rsidP="001D2587">
      <w:pPr>
        <w:ind w:left="709" w:hanging="709"/>
        <w:jc w:val="center"/>
        <w:rPr>
          <w:rFonts w:ascii="Verdana" w:hAnsi="Verdana"/>
          <w:b/>
          <w:sz w:val="24"/>
          <w:szCs w:val="24"/>
        </w:rPr>
      </w:pPr>
    </w:p>
    <w:sectPr w:rsidR="008F506C" w:rsidSect="00FC2E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3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FE" w:rsidRDefault="009975FE" w:rsidP="0053374F">
      <w:r>
        <w:separator/>
      </w:r>
    </w:p>
  </w:endnote>
  <w:endnote w:type="continuationSeparator" w:id="0">
    <w:p w:rsidR="009975FE" w:rsidRDefault="009975FE" w:rsidP="0053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347327" w:rsidP="00347327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188827E" wp14:editId="1D02FCF5">
          <wp:simplePos x="0" y="0"/>
          <wp:positionH relativeFrom="column">
            <wp:posOffset>-457200</wp:posOffset>
          </wp:positionH>
          <wp:positionV relativeFrom="paragraph">
            <wp:posOffset>-66040</wp:posOffset>
          </wp:positionV>
          <wp:extent cx="7574915" cy="683895"/>
          <wp:effectExtent l="0" t="0" r="6985" b="1905"/>
          <wp:wrapThrough wrapText="bothSides">
            <wp:wrapPolygon edited="0">
              <wp:start x="0" y="0"/>
              <wp:lineTo x="0" y="21058"/>
              <wp:lineTo x="21566" y="21058"/>
              <wp:lineTo x="21566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FE" w:rsidRDefault="009975FE" w:rsidP="0053374F">
      <w:r>
        <w:separator/>
      </w:r>
    </w:p>
  </w:footnote>
  <w:footnote w:type="continuationSeparator" w:id="0">
    <w:p w:rsidR="009975FE" w:rsidRDefault="009975FE" w:rsidP="0053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9B63A8" w:rsidP="0053374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B8D87" wp14:editId="53A1640F">
          <wp:simplePos x="0" y="0"/>
          <wp:positionH relativeFrom="column">
            <wp:posOffset>-457200</wp:posOffset>
          </wp:positionH>
          <wp:positionV relativeFrom="paragraph">
            <wp:posOffset>-441325</wp:posOffset>
          </wp:positionV>
          <wp:extent cx="7559040" cy="1069975"/>
          <wp:effectExtent l="0" t="0" r="3810" b="0"/>
          <wp:wrapTight wrapText="bothSides">
            <wp:wrapPolygon edited="0">
              <wp:start x="0" y="0"/>
              <wp:lineTo x="0" y="21151"/>
              <wp:lineTo x="21556" y="21151"/>
              <wp:lineTo x="21556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5pt;height:19.25pt;visibility:visible;mso-wrap-style:square" o:bullet="t">
        <v:imagedata r:id="rId1" o:title=""/>
      </v:shape>
    </w:pict>
  </w:numPicBullet>
  <w:abstractNum w:abstractNumId="0">
    <w:nsid w:val="04531DA5"/>
    <w:multiLevelType w:val="hybridMultilevel"/>
    <w:tmpl w:val="0E94B906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6FC1562"/>
    <w:multiLevelType w:val="hybridMultilevel"/>
    <w:tmpl w:val="8FFC2BA8"/>
    <w:lvl w:ilvl="0" w:tplc="EFB2109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4DDC"/>
    <w:multiLevelType w:val="hybridMultilevel"/>
    <w:tmpl w:val="9446D3C2"/>
    <w:lvl w:ilvl="0" w:tplc="5F78F86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C65E8"/>
    <w:multiLevelType w:val="hybridMultilevel"/>
    <w:tmpl w:val="3D4CEA8A"/>
    <w:lvl w:ilvl="0" w:tplc="E5DCD2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F0410"/>
    <w:multiLevelType w:val="hybridMultilevel"/>
    <w:tmpl w:val="5D40D0BA"/>
    <w:lvl w:ilvl="0" w:tplc="6AE428BE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227D8"/>
    <w:multiLevelType w:val="hybridMultilevel"/>
    <w:tmpl w:val="823A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4F"/>
    <w:rsid w:val="00006802"/>
    <w:rsid w:val="00012BF9"/>
    <w:rsid w:val="00026265"/>
    <w:rsid w:val="00046F49"/>
    <w:rsid w:val="000522E9"/>
    <w:rsid w:val="000E22E1"/>
    <w:rsid w:val="000F6882"/>
    <w:rsid w:val="001372F6"/>
    <w:rsid w:val="001531D7"/>
    <w:rsid w:val="00154E5A"/>
    <w:rsid w:val="00194C5B"/>
    <w:rsid w:val="001A5FB1"/>
    <w:rsid w:val="001A785E"/>
    <w:rsid w:val="001B0CB8"/>
    <w:rsid w:val="001B79D0"/>
    <w:rsid w:val="001C7224"/>
    <w:rsid w:val="001D2587"/>
    <w:rsid w:val="001D43CA"/>
    <w:rsid w:val="00215F12"/>
    <w:rsid w:val="002514C6"/>
    <w:rsid w:val="00272141"/>
    <w:rsid w:val="00284F69"/>
    <w:rsid w:val="002C3C62"/>
    <w:rsid w:val="002E6166"/>
    <w:rsid w:val="00305ACB"/>
    <w:rsid w:val="00347327"/>
    <w:rsid w:val="00360486"/>
    <w:rsid w:val="003C0E75"/>
    <w:rsid w:val="003D4057"/>
    <w:rsid w:val="00422D2F"/>
    <w:rsid w:val="00422F52"/>
    <w:rsid w:val="004464C2"/>
    <w:rsid w:val="00456E04"/>
    <w:rsid w:val="004627E6"/>
    <w:rsid w:val="00481D81"/>
    <w:rsid w:val="00496330"/>
    <w:rsid w:val="0049741E"/>
    <w:rsid w:val="004A6467"/>
    <w:rsid w:val="004D235B"/>
    <w:rsid w:val="0053374F"/>
    <w:rsid w:val="0053547B"/>
    <w:rsid w:val="00554C3E"/>
    <w:rsid w:val="00561D35"/>
    <w:rsid w:val="005921C3"/>
    <w:rsid w:val="005E6ED3"/>
    <w:rsid w:val="005E7C45"/>
    <w:rsid w:val="006038C2"/>
    <w:rsid w:val="006141BE"/>
    <w:rsid w:val="0062112C"/>
    <w:rsid w:val="00635923"/>
    <w:rsid w:val="00660983"/>
    <w:rsid w:val="006755E0"/>
    <w:rsid w:val="00675D10"/>
    <w:rsid w:val="00690B26"/>
    <w:rsid w:val="006D5378"/>
    <w:rsid w:val="00706539"/>
    <w:rsid w:val="00721A7D"/>
    <w:rsid w:val="00755BEA"/>
    <w:rsid w:val="00761F26"/>
    <w:rsid w:val="00776FED"/>
    <w:rsid w:val="007D3980"/>
    <w:rsid w:val="00841FA7"/>
    <w:rsid w:val="00846DFE"/>
    <w:rsid w:val="008F506C"/>
    <w:rsid w:val="00917039"/>
    <w:rsid w:val="00936910"/>
    <w:rsid w:val="00937B53"/>
    <w:rsid w:val="0094369B"/>
    <w:rsid w:val="00960791"/>
    <w:rsid w:val="00981BD8"/>
    <w:rsid w:val="009975FE"/>
    <w:rsid w:val="009A7462"/>
    <w:rsid w:val="009B63A8"/>
    <w:rsid w:val="009D2884"/>
    <w:rsid w:val="009D6CDC"/>
    <w:rsid w:val="009E28F2"/>
    <w:rsid w:val="00A147AA"/>
    <w:rsid w:val="00A4579A"/>
    <w:rsid w:val="00A51EE5"/>
    <w:rsid w:val="00A55502"/>
    <w:rsid w:val="00A601B6"/>
    <w:rsid w:val="00AA6ECC"/>
    <w:rsid w:val="00AB43D8"/>
    <w:rsid w:val="00AC1EE1"/>
    <w:rsid w:val="00AE35A9"/>
    <w:rsid w:val="00B16A53"/>
    <w:rsid w:val="00B52AF7"/>
    <w:rsid w:val="00B57E4F"/>
    <w:rsid w:val="00B8033C"/>
    <w:rsid w:val="00BC1266"/>
    <w:rsid w:val="00BE25A7"/>
    <w:rsid w:val="00C06948"/>
    <w:rsid w:val="00C129B4"/>
    <w:rsid w:val="00C173D5"/>
    <w:rsid w:val="00C25D32"/>
    <w:rsid w:val="00C4311A"/>
    <w:rsid w:val="00C433E9"/>
    <w:rsid w:val="00C47305"/>
    <w:rsid w:val="00C86017"/>
    <w:rsid w:val="00C9147F"/>
    <w:rsid w:val="00CB4827"/>
    <w:rsid w:val="00CC4964"/>
    <w:rsid w:val="00CE7FFC"/>
    <w:rsid w:val="00D176AC"/>
    <w:rsid w:val="00D1796D"/>
    <w:rsid w:val="00D23666"/>
    <w:rsid w:val="00D2472E"/>
    <w:rsid w:val="00D80ED9"/>
    <w:rsid w:val="00DA170A"/>
    <w:rsid w:val="00DA5FDB"/>
    <w:rsid w:val="00DC1688"/>
    <w:rsid w:val="00DF325B"/>
    <w:rsid w:val="00DF550D"/>
    <w:rsid w:val="00E255B6"/>
    <w:rsid w:val="00E428E6"/>
    <w:rsid w:val="00E54227"/>
    <w:rsid w:val="00E57874"/>
    <w:rsid w:val="00E72E34"/>
    <w:rsid w:val="00ED53D7"/>
    <w:rsid w:val="00F07FD9"/>
    <w:rsid w:val="00F37B91"/>
    <w:rsid w:val="00F70385"/>
    <w:rsid w:val="00FC2E88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pr3yHfNpjfQ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0AAE-4A6A-4A60-8D69-2425D4F8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Mayara de Oliveira Santos</cp:lastModifiedBy>
  <cp:revision>2</cp:revision>
  <cp:lastPrinted>2018-07-30T16:47:00Z</cp:lastPrinted>
  <dcterms:created xsi:type="dcterms:W3CDTF">2018-08-28T16:10:00Z</dcterms:created>
  <dcterms:modified xsi:type="dcterms:W3CDTF">2018-08-28T16:10:00Z</dcterms:modified>
</cp:coreProperties>
</file>